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741A0" w14:textId="78026B2B" w:rsidR="009F2C79" w:rsidRPr="00CB638D" w:rsidRDefault="009F2C79" w:rsidP="00EB717C">
      <w:pPr>
        <w:pStyle w:val="Default"/>
        <w:jc w:val="right"/>
        <w:rPr>
          <w:i/>
          <w:sz w:val="22"/>
          <w:szCs w:val="22"/>
        </w:rPr>
      </w:pPr>
      <w:r w:rsidRPr="00CB638D">
        <w:rPr>
          <w:i/>
          <w:sz w:val="22"/>
          <w:szCs w:val="22"/>
        </w:rPr>
        <w:t xml:space="preserve">Załącznik nr </w:t>
      </w:r>
      <w:r w:rsidR="00130E0C">
        <w:rPr>
          <w:i/>
          <w:sz w:val="22"/>
          <w:szCs w:val="22"/>
        </w:rPr>
        <w:t>2</w:t>
      </w:r>
    </w:p>
    <w:p w14:paraId="3C04069B" w14:textId="3992D740" w:rsidR="00556EC6" w:rsidRPr="00556EC6" w:rsidRDefault="004D7AA4" w:rsidP="00067C92">
      <w:pPr>
        <w:spacing w:after="0"/>
        <w:ind w:left="-567" w:right="-35"/>
        <w:jc w:val="right"/>
        <w:rPr>
          <w:rFonts w:ascii="Times New Roman" w:hAnsi="Times New Roman"/>
          <w:bCs/>
          <w:i/>
          <w:iCs/>
        </w:rPr>
      </w:pPr>
      <w:r w:rsidRPr="00556EC6">
        <w:rPr>
          <w:rFonts w:ascii="Times New Roman" w:hAnsi="Times New Roman"/>
          <w:i/>
        </w:rPr>
        <w:t>do</w:t>
      </w:r>
      <w:r w:rsidR="00CB638D" w:rsidRPr="00556EC6">
        <w:rPr>
          <w:rFonts w:ascii="Times New Roman" w:hAnsi="Times New Roman"/>
          <w:i/>
        </w:rPr>
        <w:t xml:space="preserve"> </w:t>
      </w:r>
      <w:r w:rsidR="00556EC6" w:rsidRPr="00556EC6">
        <w:rPr>
          <w:rFonts w:ascii="Times New Roman" w:hAnsi="Times New Roman"/>
          <w:bCs/>
          <w:i/>
          <w:iCs/>
        </w:rPr>
        <w:t>Regulamin</w:t>
      </w:r>
      <w:r w:rsidR="00556EC6">
        <w:rPr>
          <w:rFonts w:ascii="Times New Roman" w:hAnsi="Times New Roman"/>
          <w:bCs/>
          <w:i/>
          <w:iCs/>
        </w:rPr>
        <w:t>u</w:t>
      </w:r>
      <w:r w:rsidR="00556EC6" w:rsidRPr="00556EC6">
        <w:rPr>
          <w:rFonts w:ascii="Times New Roman" w:hAnsi="Times New Roman"/>
          <w:bCs/>
          <w:i/>
          <w:iCs/>
        </w:rPr>
        <w:t xml:space="preserve"> konkursu </w:t>
      </w:r>
      <w:r w:rsidR="00067C92">
        <w:rPr>
          <w:rFonts w:ascii="Times New Roman" w:hAnsi="Times New Roman"/>
          <w:bCs/>
          <w:i/>
          <w:iCs/>
        </w:rPr>
        <w:t>„Granty na start”</w:t>
      </w:r>
    </w:p>
    <w:p w14:paraId="370D3EEA" w14:textId="017E30D8" w:rsidR="00CB638D" w:rsidRPr="00CB638D" w:rsidRDefault="00CB638D" w:rsidP="00EB717C">
      <w:pPr>
        <w:spacing w:after="0"/>
        <w:ind w:left="-567"/>
        <w:jc w:val="right"/>
        <w:rPr>
          <w:rFonts w:ascii="Times New Roman" w:hAnsi="Times New Roman"/>
          <w:i/>
        </w:rPr>
      </w:pPr>
    </w:p>
    <w:p w14:paraId="01979947" w14:textId="25A5A264" w:rsidR="00B13FC9" w:rsidRDefault="00650BE2" w:rsidP="00391834">
      <w:pPr>
        <w:spacing w:after="0"/>
        <w:jc w:val="center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3"/>
        </w:rPr>
        <w:t>ARKUSZ OCENY ZADANIA</w:t>
      </w:r>
    </w:p>
    <w:p w14:paraId="2FDFEB4C" w14:textId="09B60535" w:rsidR="00B13FC9" w:rsidRDefault="007C277B" w:rsidP="00C108F3">
      <w:pPr>
        <w:spacing w:after="0"/>
        <w:jc w:val="center"/>
        <w:rPr>
          <w:rFonts w:ascii="Times New Roman" w:hAnsi="Times New Roman"/>
          <w:b/>
          <w:i/>
          <w:iCs/>
          <w:spacing w:val="-2"/>
        </w:rPr>
      </w:pPr>
      <w:r>
        <w:rPr>
          <w:rFonts w:ascii="Times New Roman" w:hAnsi="Times New Roman"/>
          <w:b/>
          <w:i/>
          <w:iCs/>
          <w:spacing w:val="-2"/>
        </w:rPr>
        <w:t>Granty na start</w:t>
      </w:r>
    </w:p>
    <w:p w14:paraId="26F26792" w14:textId="77777777" w:rsidR="00C108F3" w:rsidRPr="00C108F3" w:rsidRDefault="00C108F3" w:rsidP="00C108F3">
      <w:pPr>
        <w:spacing w:after="0"/>
        <w:jc w:val="center"/>
        <w:rPr>
          <w:rFonts w:ascii="Times New Roman" w:hAnsi="Times New Roman"/>
          <w:bCs/>
          <w:spacing w:val="-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B13FC9" w:rsidRPr="002E53B7" w14:paraId="05DAEA6D" w14:textId="77777777" w:rsidTr="00B40783">
        <w:trPr>
          <w:trHeight w:val="567"/>
        </w:trPr>
        <w:tc>
          <w:tcPr>
            <w:tcW w:w="3164" w:type="dxa"/>
            <w:shd w:val="clear" w:color="auto" w:fill="FDE9D9" w:themeFill="accent6" w:themeFillTint="33"/>
            <w:vAlign w:val="center"/>
          </w:tcPr>
          <w:p w14:paraId="3C52866C" w14:textId="7821E770" w:rsidR="00B13FC9" w:rsidRPr="002E53B7" w:rsidRDefault="00B13FC9" w:rsidP="007B21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 xml:space="preserve">Numer </w:t>
            </w:r>
            <w:r w:rsidR="007B21F2" w:rsidRPr="002E53B7">
              <w:rPr>
                <w:rFonts w:ascii="Times New Roman" w:hAnsi="Times New Roman"/>
                <w:sz w:val="20"/>
                <w:szCs w:val="20"/>
              </w:rPr>
              <w:t>zadania</w:t>
            </w:r>
          </w:p>
        </w:tc>
        <w:tc>
          <w:tcPr>
            <w:tcW w:w="6476" w:type="dxa"/>
            <w:shd w:val="clear" w:color="auto" w:fill="FDE9D9" w:themeFill="accent6" w:themeFillTint="33"/>
            <w:vAlign w:val="center"/>
          </w:tcPr>
          <w:p w14:paraId="44FBAAF9" w14:textId="77777777" w:rsidR="00B13FC9" w:rsidRPr="002E53B7" w:rsidRDefault="00B13FC9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FC9" w:rsidRPr="002E53B7" w14:paraId="7C3F6403" w14:textId="77777777" w:rsidTr="00B40783">
        <w:trPr>
          <w:trHeight w:val="567"/>
        </w:trPr>
        <w:tc>
          <w:tcPr>
            <w:tcW w:w="3164" w:type="dxa"/>
            <w:shd w:val="clear" w:color="auto" w:fill="FDE9D9" w:themeFill="accent6" w:themeFillTint="33"/>
            <w:vAlign w:val="center"/>
          </w:tcPr>
          <w:p w14:paraId="3A601484" w14:textId="60BBBD50" w:rsidR="00B13FC9" w:rsidRPr="002E53B7" w:rsidRDefault="00AB1E0A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Tytuł zadania</w:t>
            </w:r>
          </w:p>
        </w:tc>
        <w:tc>
          <w:tcPr>
            <w:tcW w:w="6476" w:type="dxa"/>
            <w:shd w:val="clear" w:color="auto" w:fill="FDE9D9" w:themeFill="accent6" w:themeFillTint="33"/>
            <w:vAlign w:val="center"/>
          </w:tcPr>
          <w:p w14:paraId="12FFD948" w14:textId="77777777" w:rsidR="00B13FC9" w:rsidRPr="002E53B7" w:rsidRDefault="00B13FC9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E0A" w:rsidRPr="002E53B7" w14:paraId="55EBF05A" w14:textId="77777777" w:rsidTr="00B40783">
        <w:trPr>
          <w:trHeight w:val="567"/>
        </w:trPr>
        <w:tc>
          <w:tcPr>
            <w:tcW w:w="3164" w:type="dxa"/>
            <w:shd w:val="clear" w:color="auto" w:fill="FDE9D9" w:themeFill="accent6" w:themeFillTint="33"/>
            <w:vAlign w:val="center"/>
          </w:tcPr>
          <w:p w14:paraId="43FB14AB" w14:textId="6E0D1420" w:rsidR="00AB1E0A" w:rsidRPr="002E53B7" w:rsidRDefault="00FD182E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Imię i nazwisko kierownika zadania</w:t>
            </w:r>
          </w:p>
        </w:tc>
        <w:tc>
          <w:tcPr>
            <w:tcW w:w="6476" w:type="dxa"/>
            <w:shd w:val="clear" w:color="auto" w:fill="FDE9D9" w:themeFill="accent6" w:themeFillTint="33"/>
            <w:vAlign w:val="center"/>
          </w:tcPr>
          <w:p w14:paraId="1254AFE0" w14:textId="77777777" w:rsidR="00AB1E0A" w:rsidRPr="002E53B7" w:rsidRDefault="00AB1E0A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EC6" w:rsidRPr="002E53B7" w14:paraId="10E26195" w14:textId="77777777" w:rsidTr="00B40783">
        <w:trPr>
          <w:trHeight w:val="567"/>
        </w:trPr>
        <w:tc>
          <w:tcPr>
            <w:tcW w:w="3164" w:type="dxa"/>
            <w:shd w:val="clear" w:color="auto" w:fill="FDE9D9" w:themeFill="accent6" w:themeFillTint="33"/>
            <w:vAlign w:val="center"/>
          </w:tcPr>
          <w:p w14:paraId="7E66B826" w14:textId="76C17C78" w:rsidR="00376EC6" w:rsidRPr="002E53B7" w:rsidRDefault="00376EC6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Miejsce realizacji projektu:</w:t>
            </w:r>
          </w:p>
        </w:tc>
        <w:tc>
          <w:tcPr>
            <w:tcW w:w="6476" w:type="dxa"/>
            <w:shd w:val="clear" w:color="auto" w:fill="FDE9D9" w:themeFill="accent6" w:themeFillTint="33"/>
            <w:vAlign w:val="center"/>
          </w:tcPr>
          <w:p w14:paraId="0CE3ACBE" w14:textId="77777777" w:rsidR="00376EC6" w:rsidRPr="002E53B7" w:rsidRDefault="00EB011B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Instytut Fizyki Doświadczalnej</w:t>
            </w:r>
          </w:p>
          <w:p w14:paraId="23E8EBDA" w14:textId="77777777" w:rsidR="00EB011B" w:rsidRPr="002E53B7" w:rsidRDefault="00EB011B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Instytut Fizyki Teoretycznej</w:t>
            </w:r>
            <w:r w:rsidR="00E069B5" w:rsidRPr="002E53B7">
              <w:rPr>
                <w:rFonts w:ascii="Times New Roman" w:hAnsi="Times New Roman"/>
                <w:sz w:val="20"/>
                <w:szCs w:val="20"/>
              </w:rPr>
              <w:t xml:space="preserve"> i Astrofizyki</w:t>
            </w:r>
          </w:p>
          <w:p w14:paraId="5CFBFE2C" w14:textId="77777777" w:rsidR="00E069B5" w:rsidRPr="002E53B7" w:rsidRDefault="00E069B5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Instytut Informatyki</w:t>
            </w:r>
          </w:p>
          <w:p w14:paraId="45B376D3" w14:textId="72983832" w:rsidR="00E069B5" w:rsidRPr="002E53B7" w:rsidRDefault="00E069B5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Instytut Matematyki</w:t>
            </w:r>
          </w:p>
        </w:tc>
      </w:tr>
    </w:tbl>
    <w:p w14:paraId="643BFEDA" w14:textId="77777777" w:rsidR="00CB638D" w:rsidRPr="002E53B7" w:rsidRDefault="00CB638D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1"/>
        <w:gridCol w:w="751"/>
        <w:gridCol w:w="149"/>
        <w:gridCol w:w="764"/>
        <w:gridCol w:w="669"/>
        <w:gridCol w:w="163"/>
        <w:gridCol w:w="388"/>
        <w:gridCol w:w="444"/>
        <w:gridCol w:w="832"/>
        <w:gridCol w:w="4649"/>
      </w:tblGrid>
      <w:tr w:rsidR="00594652" w:rsidRPr="002E53B7" w14:paraId="540BAFC1" w14:textId="77777777" w:rsidTr="00B40783">
        <w:trPr>
          <w:trHeight w:val="567"/>
        </w:trPr>
        <w:tc>
          <w:tcPr>
            <w:tcW w:w="1582" w:type="dxa"/>
            <w:gridSpan w:val="2"/>
            <w:tcBorders>
              <w:right w:val="nil"/>
            </w:tcBorders>
            <w:shd w:val="clear" w:color="auto" w:fill="FDE9D9" w:themeFill="accent6" w:themeFillTint="33"/>
          </w:tcPr>
          <w:p w14:paraId="2749C3FD" w14:textId="5AEE615C" w:rsidR="00594652" w:rsidRPr="002E53B7" w:rsidRDefault="00594652" w:rsidP="004C01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64288014"/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14:paraId="329D6311" w14:textId="77777777" w:rsidR="00594652" w:rsidRPr="002E53B7" w:rsidRDefault="00594652" w:rsidP="004C01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2.5</w:t>
            </w:r>
          </w:p>
          <w:p w14:paraId="1224DDBF" w14:textId="77777777" w:rsidR="00594652" w:rsidRPr="002E53B7" w:rsidRDefault="00594652" w:rsidP="004C01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14:paraId="7941F6C4" w14:textId="77777777" w:rsidR="00594652" w:rsidRPr="002E53B7" w:rsidRDefault="00594652" w:rsidP="004C01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1.5</w:t>
            </w:r>
          </w:p>
        </w:tc>
        <w:tc>
          <w:tcPr>
            <w:tcW w:w="1582" w:type="dxa"/>
            <w:gridSpan w:val="3"/>
            <w:tcBorders>
              <w:left w:val="nil"/>
            </w:tcBorders>
            <w:shd w:val="clear" w:color="auto" w:fill="FDE9D9" w:themeFill="accent6" w:themeFillTint="33"/>
          </w:tcPr>
          <w:p w14:paraId="54D060E7" w14:textId="42A97032" w:rsidR="00594652" w:rsidRPr="002E53B7" w:rsidRDefault="00594652" w:rsidP="004C01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5EA12EB0" w14:textId="77777777" w:rsidR="00594652" w:rsidRPr="002E53B7" w:rsidRDefault="00594652" w:rsidP="004C01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0.5</w:t>
            </w:r>
          </w:p>
          <w:p w14:paraId="6CACD78C" w14:textId="37511456" w:rsidR="00594652" w:rsidRPr="002E53B7" w:rsidRDefault="00594652" w:rsidP="004C01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6476" w:type="dxa"/>
            <w:gridSpan w:val="5"/>
            <w:shd w:val="clear" w:color="auto" w:fill="FDE9D9" w:themeFill="accent6" w:themeFillTint="33"/>
            <w:vAlign w:val="center"/>
          </w:tcPr>
          <w:p w14:paraId="5DA950A1" w14:textId="77777777" w:rsidR="00594652" w:rsidRPr="002E53B7" w:rsidRDefault="00594652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Dorobek kierownika zadania, w tym między innymi:</w:t>
            </w:r>
          </w:p>
          <w:p w14:paraId="40C51F0D" w14:textId="77777777" w:rsidR="00594652" w:rsidRPr="002E53B7" w:rsidRDefault="00594652" w:rsidP="00CE3FAA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publikacje naukowe,</w:t>
            </w:r>
          </w:p>
          <w:p w14:paraId="32AFEAB3" w14:textId="77777777" w:rsidR="00594652" w:rsidRPr="002E53B7" w:rsidRDefault="00594652" w:rsidP="00CE3FAA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prezentacje na konferencjach naukowych,</w:t>
            </w:r>
          </w:p>
          <w:p w14:paraId="29347680" w14:textId="2BDB78B0" w:rsidR="00594652" w:rsidRPr="002E53B7" w:rsidRDefault="00594652" w:rsidP="00CE3FAA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uczestnictwo w projektach badawczych (w roli kierownika lub wykonawcy),</w:t>
            </w:r>
          </w:p>
          <w:p w14:paraId="3DD5F458" w14:textId="790508BE" w:rsidR="00594652" w:rsidRPr="002E53B7" w:rsidRDefault="00594652" w:rsidP="00CE3FAA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uczestnictwo w stażach zagranicznych lub krajowych jednostkach badawczych</w:t>
            </w:r>
          </w:p>
        </w:tc>
      </w:tr>
      <w:bookmarkEnd w:id="0"/>
      <w:tr w:rsidR="00F15EAB" w:rsidRPr="002E53B7" w14:paraId="12A745CE" w14:textId="77777777" w:rsidTr="00E3378A">
        <w:trPr>
          <w:trHeight w:val="567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61F04FD" w14:textId="77777777" w:rsidR="00F15EAB" w:rsidRPr="002E53B7" w:rsidRDefault="00F15EAB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  <w:p w14:paraId="08DCEFC4" w14:textId="77777777" w:rsidR="00F15EAB" w:rsidRPr="002E53B7" w:rsidRDefault="00F15EAB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31086F" w14:textId="77777777" w:rsidR="00F15EAB" w:rsidRPr="002E53B7" w:rsidRDefault="00F15EAB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8A3D17" w14:textId="77777777" w:rsidR="00F15EAB" w:rsidRPr="002E53B7" w:rsidRDefault="00F15EAB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998D5C" w14:textId="77777777" w:rsidR="00F15EAB" w:rsidRPr="002E53B7" w:rsidRDefault="00F15EAB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80DC14" w14:textId="77777777" w:rsidR="00F15EAB" w:rsidRPr="002E53B7" w:rsidRDefault="00F15EAB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97FBE4" w14:textId="2890B096" w:rsidR="00F15EAB" w:rsidRPr="002E53B7" w:rsidRDefault="00F15EAB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96C" w:rsidRPr="002E53B7" w14:paraId="187F85ED" w14:textId="77777777" w:rsidTr="0007258B">
        <w:trPr>
          <w:trHeight w:val="567"/>
        </w:trPr>
        <w:tc>
          <w:tcPr>
            <w:tcW w:w="831" w:type="dxa"/>
            <w:shd w:val="clear" w:color="auto" w:fill="FDE9D9" w:themeFill="accent6" w:themeFillTint="33"/>
          </w:tcPr>
          <w:p w14:paraId="7D70F999" w14:textId="77777777" w:rsidR="00E8296C" w:rsidRPr="002E53B7" w:rsidRDefault="00E8296C" w:rsidP="00E829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  <w:p w14:paraId="531D6655" w14:textId="77777777" w:rsidR="00E8296C" w:rsidRPr="002E53B7" w:rsidRDefault="00E8296C" w:rsidP="00E829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4.5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14:paraId="7BDF048F" w14:textId="7E9F1D98" w:rsidR="00E8296C" w:rsidRPr="002E53B7" w:rsidRDefault="00E8296C" w:rsidP="00E829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10C3" w:rsidRPr="002E53B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A1BF0B3" w14:textId="6D623A10" w:rsidR="00E8296C" w:rsidRPr="002E53B7" w:rsidRDefault="005C10C3" w:rsidP="00E829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02139C" w:rsidRPr="002E53B7">
              <w:rPr>
                <w:rFonts w:ascii="Times New Roman" w:hAnsi="Times New Roman"/>
                <w:sz w:val="20"/>
                <w:szCs w:val="20"/>
              </w:rPr>
              <w:t xml:space="preserve"> 3.5</w:t>
            </w:r>
          </w:p>
        </w:tc>
        <w:tc>
          <w:tcPr>
            <w:tcW w:w="764" w:type="dxa"/>
            <w:shd w:val="clear" w:color="auto" w:fill="FDE9D9" w:themeFill="accent6" w:themeFillTint="33"/>
          </w:tcPr>
          <w:p w14:paraId="4979C3E7" w14:textId="1732921C" w:rsidR="00E8296C" w:rsidRPr="002E53B7" w:rsidRDefault="00E8296C" w:rsidP="00E829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14:paraId="5827FBF1" w14:textId="77777777" w:rsidR="00E8296C" w:rsidRPr="002E53B7" w:rsidRDefault="00E8296C" w:rsidP="00E829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2.5</w:t>
            </w:r>
          </w:p>
        </w:tc>
        <w:tc>
          <w:tcPr>
            <w:tcW w:w="832" w:type="dxa"/>
            <w:gridSpan w:val="2"/>
            <w:shd w:val="clear" w:color="auto" w:fill="FDE9D9" w:themeFill="accent6" w:themeFillTint="33"/>
          </w:tcPr>
          <w:p w14:paraId="12AD6E7E" w14:textId="77777777" w:rsidR="00E8296C" w:rsidRPr="002E53B7" w:rsidRDefault="00605033" w:rsidP="00E829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DF5DBA" w:rsidRPr="002E53B7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14:paraId="5F192F47" w14:textId="0C8E7EE0" w:rsidR="00DF5DBA" w:rsidRPr="002E53B7" w:rsidRDefault="00DF5DBA" w:rsidP="00E829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1.5</w:t>
            </w:r>
          </w:p>
        </w:tc>
        <w:tc>
          <w:tcPr>
            <w:tcW w:w="832" w:type="dxa"/>
            <w:gridSpan w:val="2"/>
            <w:shd w:val="clear" w:color="auto" w:fill="FDE9D9" w:themeFill="accent6" w:themeFillTint="33"/>
          </w:tcPr>
          <w:p w14:paraId="6E5DA0BF" w14:textId="1381369F" w:rsidR="00E8296C" w:rsidRPr="002E53B7" w:rsidRDefault="00E8296C" w:rsidP="00E829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79F86EF8" w14:textId="77777777" w:rsidR="00E8296C" w:rsidRPr="002E53B7" w:rsidRDefault="00E8296C" w:rsidP="00E829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0.5</w:t>
            </w:r>
          </w:p>
        </w:tc>
        <w:tc>
          <w:tcPr>
            <w:tcW w:w="832" w:type="dxa"/>
            <w:shd w:val="clear" w:color="auto" w:fill="FDE9D9" w:themeFill="accent6" w:themeFillTint="33"/>
          </w:tcPr>
          <w:p w14:paraId="39521DB6" w14:textId="17DC5012" w:rsidR="00E8296C" w:rsidRPr="002E53B7" w:rsidRDefault="00E8296C" w:rsidP="00E829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4649" w:type="dxa"/>
            <w:shd w:val="clear" w:color="auto" w:fill="FDE9D9" w:themeFill="accent6" w:themeFillTint="33"/>
            <w:vAlign w:val="center"/>
          </w:tcPr>
          <w:p w14:paraId="160D54EB" w14:textId="2042C0AD" w:rsidR="00E8296C" w:rsidRPr="002E53B7" w:rsidRDefault="00E8296C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Przedstawiony plan badań i szanse na jego zrealizowanie</w:t>
            </w:r>
          </w:p>
        </w:tc>
      </w:tr>
      <w:tr w:rsidR="00650D1F" w:rsidRPr="002E53B7" w14:paraId="2967744C" w14:textId="77777777" w:rsidTr="00855AC4">
        <w:trPr>
          <w:trHeight w:val="567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2612855" w14:textId="77777777" w:rsidR="00650D1F" w:rsidRPr="002E53B7" w:rsidRDefault="00391834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  <w:p w14:paraId="60576CB6" w14:textId="77777777" w:rsidR="00391834" w:rsidRPr="002E53B7" w:rsidRDefault="00391834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6D41BF" w14:textId="77777777" w:rsidR="00391834" w:rsidRPr="002E53B7" w:rsidRDefault="00391834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FE13F0" w14:textId="77777777" w:rsidR="00391834" w:rsidRPr="002E53B7" w:rsidRDefault="00391834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5BFECE" w14:textId="77777777" w:rsidR="00391834" w:rsidRPr="002E53B7" w:rsidRDefault="00391834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EAC69D" w14:textId="77777777" w:rsidR="00C108F3" w:rsidRPr="002E53B7" w:rsidRDefault="00C108F3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93210A" w14:textId="4762307B" w:rsidR="00C108F3" w:rsidRPr="002E53B7" w:rsidRDefault="00C108F3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6D7" w:rsidRPr="002E53B7" w14:paraId="68AF20E3" w14:textId="77777777" w:rsidTr="0007258B">
        <w:trPr>
          <w:trHeight w:val="567"/>
        </w:trPr>
        <w:tc>
          <w:tcPr>
            <w:tcW w:w="3715" w:type="dxa"/>
            <w:gridSpan w:val="7"/>
            <w:shd w:val="clear" w:color="auto" w:fill="FDE9D9" w:themeFill="accent6" w:themeFillTint="33"/>
            <w:vAlign w:val="center"/>
          </w:tcPr>
          <w:p w14:paraId="06ACAC9F" w14:textId="4D403CDA" w:rsidR="00CE46D7" w:rsidRPr="002E53B7" w:rsidRDefault="00DD583E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2      </w:t>
            </w: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1.5     </w:t>
            </w:r>
            <w:r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Pr="002E53B7">
              <w:rPr>
                <w:rFonts w:ascii="Times New Roman" w:hAnsi="Times New Roman"/>
                <w:sz w:val="20"/>
                <w:szCs w:val="20"/>
              </w:rPr>
              <w:t xml:space="preserve"> 1     </w:t>
            </w:r>
            <w:r w:rsidR="00A30FC9"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A30FC9" w:rsidRPr="002E53B7">
              <w:rPr>
                <w:rFonts w:ascii="Times New Roman" w:hAnsi="Times New Roman"/>
                <w:sz w:val="20"/>
                <w:szCs w:val="20"/>
              </w:rPr>
              <w:t xml:space="preserve"> 0.5     </w:t>
            </w:r>
            <w:r w:rsidR="00A30FC9" w:rsidRPr="002E53B7"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A30FC9" w:rsidRPr="002E53B7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5925" w:type="dxa"/>
            <w:gridSpan w:val="3"/>
            <w:shd w:val="clear" w:color="auto" w:fill="FDE9D9" w:themeFill="accent6" w:themeFillTint="33"/>
            <w:vAlign w:val="center"/>
          </w:tcPr>
          <w:p w14:paraId="31F39530" w14:textId="12245255" w:rsidR="00CE46D7" w:rsidRPr="002E53B7" w:rsidRDefault="00CE46D7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Kosztorys zadania – jego zasadność i związek z planem badań</w:t>
            </w:r>
          </w:p>
        </w:tc>
      </w:tr>
      <w:tr w:rsidR="00A30FC9" w:rsidRPr="002E53B7" w14:paraId="5BF54F33" w14:textId="77777777" w:rsidTr="00A30FC9">
        <w:trPr>
          <w:trHeight w:val="100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E3F6B5C" w14:textId="77777777" w:rsidR="00A30FC9" w:rsidRPr="002E53B7" w:rsidRDefault="00A30FC9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B7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  <w:p w14:paraId="355A4A0B" w14:textId="77777777" w:rsidR="00A30FC9" w:rsidRPr="002E53B7" w:rsidRDefault="00A30FC9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D9C006" w14:textId="77777777" w:rsidR="00A30FC9" w:rsidRPr="002E53B7" w:rsidRDefault="00A30FC9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E210EF" w14:textId="77777777" w:rsidR="00A30FC9" w:rsidRDefault="00A30FC9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9B32B7" w14:textId="16B30561" w:rsidR="0007258B" w:rsidRPr="002E53B7" w:rsidRDefault="0007258B" w:rsidP="00CD65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8E7DEA" w14:textId="77777777" w:rsidR="008138AC" w:rsidRDefault="008138AC" w:rsidP="00CB638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</w:p>
    <w:p w14:paraId="42E62D64" w14:textId="77777777" w:rsidR="0007258B" w:rsidRDefault="0007258B" w:rsidP="00CB638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</w:p>
    <w:p w14:paraId="280632C7" w14:textId="190CB29C" w:rsidR="002E53B7" w:rsidRPr="003F38A4" w:rsidRDefault="005B12D6" w:rsidP="003F38A4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ocena (0-10): </w:t>
      </w:r>
      <w:r w:rsidR="002E53B7">
        <w:rPr>
          <w:rFonts w:ascii="Times New Roman" w:hAnsi="Times New Roman"/>
          <w:b/>
        </w:rPr>
        <w:t>_________________</w:t>
      </w:r>
    </w:p>
    <w:sectPr w:rsidR="002E53B7" w:rsidRPr="003F38A4" w:rsidSect="000F0606">
      <w:footerReference w:type="default" r:id="rId8"/>
      <w:pgSz w:w="11906" w:h="16838"/>
      <w:pgMar w:top="567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1B57C" w14:textId="77777777" w:rsidR="000175E3" w:rsidRDefault="000175E3" w:rsidP="00FA644D">
      <w:pPr>
        <w:spacing w:after="0" w:line="240" w:lineRule="auto"/>
      </w:pPr>
      <w:r>
        <w:separator/>
      </w:r>
    </w:p>
  </w:endnote>
  <w:endnote w:type="continuationSeparator" w:id="0">
    <w:p w14:paraId="18CE16C6" w14:textId="77777777" w:rsidR="000175E3" w:rsidRDefault="000175E3" w:rsidP="00FA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44154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F84E5D3" w14:textId="77777777" w:rsidR="00FA644D" w:rsidRPr="00FA644D" w:rsidRDefault="00FA644D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A644D">
          <w:rPr>
            <w:rFonts w:ascii="Times New Roman" w:hAnsi="Times New Roman"/>
            <w:sz w:val="18"/>
            <w:szCs w:val="18"/>
          </w:rPr>
          <w:fldChar w:fldCharType="begin"/>
        </w:r>
        <w:r w:rsidRPr="00FA644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A644D">
          <w:rPr>
            <w:rFonts w:ascii="Times New Roman" w:hAnsi="Times New Roman"/>
            <w:sz w:val="18"/>
            <w:szCs w:val="18"/>
          </w:rPr>
          <w:fldChar w:fldCharType="separate"/>
        </w:r>
        <w:r w:rsidR="00EB717C">
          <w:rPr>
            <w:rFonts w:ascii="Times New Roman" w:hAnsi="Times New Roman"/>
            <w:noProof/>
            <w:sz w:val="18"/>
            <w:szCs w:val="18"/>
          </w:rPr>
          <w:t>1</w:t>
        </w:r>
        <w:r w:rsidRPr="00FA644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871B3D5" w14:textId="77777777" w:rsidR="00FA644D" w:rsidRDefault="00FA6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FC8E7" w14:textId="77777777" w:rsidR="000175E3" w:rsidRDefault="000175E3" w:rsidP="00FA644D">
      <w:pPr>
        <w:spacing w:after="0" w:line="240" w:lineRule="auto"/>
      </w:pPr>
      <w:r>
        <w:separator/>
      </w:r>
    </w:p>
  </w:footnote>
  <w:footnote w:type="continuationSeparator" w:id="0">
    <w:p w14:paraId="476F1FE8" w14:textId="77777777" w:rsidR="000175E3" w:rsidRDefault="000175E3" w:rsidP="00FA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7F35"/>
    <w:multiLevelType w:val="hybridMultilevel"/>
    <w:tmpl w:val="078E4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592F"/>
    <w:multiLevelType w:val="hybridMultilevel"/>
    <w:tmpl w:val="FEB63FEE"/>
    <w:lvl w:ilvl="0" w:tplc="C1A45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E0EC9"/>
    <w:multiLevelType w:val="hybridMultilevel"/>
    <w:tmpl w:val="A894D818"/>
    <w:lvl w:ilvl="0" w:tplc="BCD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21232"/>
    <w:multiLevelType w:val="hybridMultilevel"/>
    <w:tmpl w:val="036ED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10664"/>
    <w:multiLevelType w:val="hybridMultilevel"/>
    <w:tmpl w:val="D0D2840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0C049F8"/>
    <w:multiLevelType w:val="hybridMultilevel"/>
    <w:tmpl w:val="0A2E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3210"/>
    <w:multiLevelType w:val="hybridMultilevel"/>
    <w:tmpl w:val="9016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A709E"/>
    <w:multiLevelType w:val="hybridMultilevel"/>
    <w:tmpl w:val="EE9436AC"/>
    <w:lvl w:ilvl="0" w:tplc="10422B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22663"/>
    <w:multiLevelType w:val="multilevel"/>
    <w:tmpl w:val="99364C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DF02C75"/>
    <w:multiLevelType w:val="hybridMultilevel"/>
    <w:tmpl w:val="7934376C"/>
    <w:lvl w:ilvl="0" w:tplc="51BACE06">
      <w:start w:val="1"/>
      <w:numFmt w:val="decimal"/>
      <w:lvlText w:val="%1."/>
      <w:lvlJc w:val="left"/>
      <w:pPr>
        <w:ind w:left="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4" w:hanging="360"/>
      </w:pPr>
    </w:lvl>
    <w:lvl w:ilvl="2" w:tplc="0415001B" w:tentative="1">
      <w:start w:val="1"/>
      <w:numFmt w:val="lowerRoman"/>
      <w:lvlText w:val="%3."/>
      <w:lvlJc w:val="right"/>
      <w:pPr>
        <w:ind w:left="1624" w:hanging="180"/>
      </w:pPr>
    </w:lvl>
    <w:lvl w:ilvl="3" w:tplc="0415000F" w:tentative="1">
      <w:start w:val="1"/>
      <w:numFmt w:val="decimal"/>
      <w:lvlText w:val="%4."/>
      <w:lvlJc w:val="left"/>
      <w:pPr>
        <w:ind w:left="2344" w:hanging="360"/>
      </w:pPr>
    </w:lvl>
    <w:lvl w:ilvl="4" w:tplc="04150019" w:tentative="1">
      <w:start w:val="1"/>
      <w:numFmt w:val="lowerLetter"/>
      <w:lvlText w:val="%5."/>
      <w:lvlJc w:val="left"/>
      <w:pPr>
        <w:ind w:left="3064" w:hanging="360"/>
      </w:pPr>
    </w:lvl>
    <w:lvl w:ilvl="5" w:tplc="0415001B" w:tentative="1">
      <w:start w:val="1"/>
      <w:numFmt w:val="lowerRoman"/>
      <w:lvlText w:val="%6."/>
      <w:lvlJc w:val="right"/>
      <w:pPr>
        <w:ind w:left="3784" w:hanging="180"/>
      </w:pPr>
    </w:lvl>
    <w:lvl w:ilvl="6" w:tplc="0415000F" w:tentative="1">
      <w:start w:val="1"/>
      <w:numFmt w:val="decimal"/>
      <w:lvlText w:val="%7."/>
      <w:lvlJc w:val="left"/>
      <w:pPr>
        <w:ind w:left="4504" w:hanging="360"/>
      </w:pPr>
    </w:lvl>
    <w:lvl w:ilvl="7" w:tplc="04150019" w:tentative="1">
      <w:start w:val="1"/>
      <w:numFmt w:val="lowerLetter"/>
      <w:lvlText w:val="%8."/>
      <w:lvlJc w:val="left"/>
      <w:pPr>
        <w:ind w:left="5224" w:hanging="360"/>
      </w:pPr>
    </w:lvl>
    <w:lvl w:ilvl="8" w:tplc="0415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10" w15:restartNumberingAfterBreak="0">
    <w:nsid w:val="4FA701DE"/>
    <w:multiLevelType w:val="multilevel"/>
    <w:tmpl w:val="BE6CA5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8B4097"/>
    <w:multiLevelType w:val="hybridMultilevel"/>
    <w:tmpl w:val="9474D386"/>
    <w:lvl w:ilvl="0" w:tplc="C36ED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76A69"/>
    <w:multiLevelType w:val="multilevel"/>
    <w:tmpl w:val="28F241D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133F7C"/>
    <w:multiLevelType w:val="hybridMultilevel"/>
    <w:tmpl w:val="730E49CC"/>
    <w:lvl w:ilvl="0" w:tplc="5DAAB6A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407D9"/>
    <w:multiLevelType w:val="hybridMultilevel"/>
    <w:tmpl w:val="5150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3236"/>
    <w:multiLevelType w:val="hybridMultilevel"/>
    <w:tmpl w:val="C3DEA8D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A663B"/>
    <w:multiLevelType w:val="multilevel"/>
    <w:tmpl w:val="6240B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57C08"/>
    <w:multiLevelType w:val="hybridMultilevel"/>
    <w:tmpl w:val="F356B1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53AB6"/>
    <w:multiLevelType w:val="hybridMultilevel"/>
    <w:tmpl w:val="6C940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7"/>
  </w:num>
  <w:num w:numId="5">
    <w:abstractNumId w:val="14"/>
  </w:num>
  <w:num w:numId="6">
    <w:abstractNumId w:val="4"/>
  </w:num>
  <w:num w:numId="7">
    <w:abstractNumId w:val="15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0"/>
  </w:num>
  <w:num w:numId="16">
    <w:abstractNumId w:val="3"/>
  </w:num>
  <w:num w:numId="17">
    <w:abstractNumId w:val="16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70"/>
    <w:rsid w:val="00010BE8"/>
    <w:rsid w:val="000175E3"/>
    <w:rsid w:val="0002139C"/>
    <w:rsid w:val="00027B97"/>
    <w:rsid w:val="00033E5C"/>
    <w:rsid w:val="00047E24"/>
    <w:rsid w:val="00067C92"/>
    <w:rsid w:val="0007258B"/>
    <w:rsid w:val="000A3746"/>
    <w:rsid w:val="000E6302"/>
    <w:rsid w:val="000F0606"/>
    <w:rsid w:val="0010354F"/>
    <w:rsid w:val="001128C8"/>
    <w:rsid w:val="00130E0C"/>
    <w:rsid w:val="00133907"/>
    <w:rsid w:val="001406D3"/>
    <w:rsid w:val="00147F26"/>
    <w:rsid w:val="00160756"/>
    <w:rsid w:val="00166BA7"/>
    <w:rsid w:val="00172A05"/>
    <w:rsid w:val="00174D25"/>
    <w:rsid w:val="00175334"/>
    <w:rsid w:val="00184E48"/>
    <w:rsid w:val="001927F1"/>
    <w:rsid w:val="00194100"/>
    <w:rsid w:val="001B1104"/>
    <w:rsid w:val="001B7AD8"/>
    <w:rsid w:val="001C5835"/>
    <w:rsid w:val="001D1065"/>
    <w:rsid w:val="001D3960"/>
    <w:rsid w:val="0020068A"/>
    <w:rsid w:val="00211721"/>
    <w:rsid w:val="0021793E"/>
    <w:rsid w:val="002275C8"/>
    <w:rsid w:val="002359C9"/>
    <w:rsid w:val="00235BB2"/>
    <w:rsid w:val="002569A2"/>
    <w:rsid w:val="00257998"/>
    <w:rsid w:val="002617BD"/>
    <w:rsid w:val="00263581"/>
    <w:rsid w:val="0028544F"/>
    <w:rsid w:val="00291946"/>
    <w:rsid w:val="002A3ACA"/>
    <w:rsid w:val="002A59BC"/>
    <w:rsid w:val="002C2FE6"/>
    <w:rsid w:val="002D75B1"/>
    <w:rsid w:val="002E53B7"/>
    <w:rsid w:val="002F567D"/>
    <w:rsid w:val="00306605"/>
    <w:rsid w:val="00327298"/>
    <w:rsid w:val="003359AB"/>
    <w:rsid w:val="00350896"/>
    <w:rsid w:val="00376EC6"/>
    <w:rsid w:val="00390441"/>
    <w:rsid w:val="00391834"/>
    <w:rsid w:val="003D3CBD"/>
    <w:rsid w:val="003F07F2"/>
    <w:rsid w:val="003F38A4"/>
    <w:rsid w:val="00442E13"/>
    <w:rsid w:val="00447254"/>
    <w:rsid w:val="00451385"/>
    <w:rsid w:val="00490DB5"/>
    <w:rsid w:val="00492581"/>
    <w:rsid w:val="004A62DB"/>
    <w:rsid w:val="004C01AE"/>
    <w:rsid w:val="004C05D8"/>
    <w:rsid w:val="004D4DD2"/>
    <w:rsid w:val="004D7AA4"/>
    <w:rsid w:val="004E249E"/>
    <w:rsid w:val="00515581"/>
    <w:rsid w:val="00534FC3"/>
    <w:rsid w:val="00556EC6"/>
    <w:rsid w:val="005649E8"/>
    <w:rsid w:val="00594652"/>
    <w:rsid w:val="005A51F5"/>
    <w:rsid w:val="005A66D7"/>
    <w:rsid w:val="005B12D6"/>
    <w:rsid w:val="005C0A88"/>
    <w:rsid w:val="005C0D1D"/>
    <w:rsid w:val="005C10C3"/>
    <w:rsid w:val="005D2ECE"/>
    <w:rsid w:val="005D5198"/>
    <w:rsid w:val="005D746F"/>
    <w:rsid w:val="006006F2"/>
    <w:rsid w:val="006007FA"/>
    <w:rsid w:val="00605033"/>
    <w:rsid w:val="00630243"/>
    <w:rsid w:val="00647E1B"/>
    <w:rsid w:val="00650BE2"/>
    <w:rsid w:val="00650D1F"/>
    <w:rsid w:val="00654463"/>
    <w:rsid w:val="00654EF5"/>
    <w:rsid w:val="006B1234"/>
    <w:rsid w:val="006B7C1E"/>
    <w:rsid w:val="006E6AE9"/>
    <w:rsid w:val="006F1411"/>
    <w:rsid w:val="00721E8F"/>
    <w:rsid w:val="00726055"/>
    <w:rsid w:val="00726495"/>
    <w:rsid w:val="007330B9"/>
    <w:rsid w:val="0074193A"/>
    <w:rsid w:val="007748AD"/>
    <w:rsid w:val="007843A5"/>
    <w:rsid w:val="007B21F2"/>
    <w:rsid w:val="007C277B"/>
    <w:rsid w:val="007D293F"/>
    <w:rsid w:val="007D3050"/>
    <w:rsid w:val="007F5C70"/>
    <w:rsid w:val="008138AC"/>
    <w:rsid w:val="008379A1"/>
    <w:rsid w:val="0085081A"/>
    <w:rsid w:val="00864BD3"/>
    <w:rsid w:val="00866D63"/>
    <w:rsid w:val="008765BD"/>
    <w:rsid w:val="00877569"/>
    <w:rsid w:val="008D47CD"/>
    <w:rsid w:val="008D47D5"/>
    <w:rsid w:val="008D5744"/>
    <w:rsid w:val="008D7FE5"/>
    <w:rsid w:val="008E7EE6"/>
    <w:rsid w:val="009058F6"/>
    <w:rsid w:val="0090765C"/>
    <w:rsid w:val="00910206"/>
    <w:rsid w:val="009213B5"/>
    <w:rsid w:val="00933443"/>
    <w:rsid w:val="00936AB8"/>
    <w:rsid w:val="00967503"/>
    <w:rsid w:val="00982D9C"/>
    <w:rsid w:val="00986AC5"/>
    <w:rsid w:val="00992570"/>
    <w:rsid w:val="009966CC"/>
    <w:rsid w:val="009A224E"/>
    <w:rsid w:val="009F2C79"/>
    <w:rsid w:val="009F5A2C"/>
    <w:rsid w:val="009F5E19"/>
    <w:rsid w:val="00A119FA"/>
    <w:rsid w:val="00A203FA"/>
    <w:rsid w:val="00A30FC9"/>
    <w:rsid w:val="00A76FBE"/>
    <w:rsid w:val="00AB1E0A"/>
    <w:rsid w:val="00AC31EB"/>
    <w:rsid w:val="00AC505F"/>
    <w:rsid w:val="00AD21B5"/>
    <w:rsid w:val="00AD2D37"/>
    <w:rsid w:val="00B13FC9"/>
    <w:rsid w:val="00B23DDF"/>
    <w:rsid w:val="00B40783"/>
    <w:rsid w:val="00B41980"/>
    <w:rsid w:val="00B443CE"/>
    <w:rsid w:val="00BB00B8"/>
    <w:rsid w:val="00BB6BD7"/>
    <w:rsid w:val="00BC74DE"/>
    <w:rsid w:val="00BF2679"/>
    <w:rsid w:val="00BF783D"/>
    <w:rsid w:val="00C108F3"/>
    <w:rsid w:val="00C20B8A"/>
    <w:rsid w:val="00C2795A"/>
    <w:rsid w:val="00C3446A"/>
    <w:rsid w:val="00C42A60"/>
    <w:rsid w:val="00C47722"/>
    <w:rsid w:val="00C63DEA"/>
    <w:rsid w:val="00C922A9"/>
    <w:rsid w:val="00CA44AB"/>
    <w:rsid w:val="00CB638D"/>
    <w:rsid w:val="00CC2BF5"/>
    <w:rsid w:val="00CD4DD1"/>
    <w:rsid w:val="00CD6534"/>
    <w:rsid w:val="00CD7E96"/>
    <w:rsid w:val="00CE3FAA"/>
    <w:rsid w:val="00CE46D7"/>
    <w:rsid w:val="00CF0B68"/>
    <w:rsid w:val="00D238F5"/>
    <w:rsid w:val="00D2414F"/>
    <w:rsid w:val="00D277E7"/>
    <w:rsid w:val="00D30CC6"/>
    <w:rsid w:val="00D34932"/>
    <w:rsid w:val="00DB4EEC"/>
    <w:rsid w:val="00DD1B44"/>
    <w:rsid w:val="00DD4428"/>
    <w:rsid w:val="00DD583E"/>
    <w:rsid w:val="00DE08E7"/>
    <w:rsid w:val="00DE67CE"/>
    <w:rsid w:val="00DE6A99"/>
    <w:rsid w:val="00DF3C48"/>
    <w:rsid w:val="00DF597D"/>
    <w:rsid w:val="00DF5DBA"/>
    <w:rsid w:val="00E0583D"/>
    <w:rsid w:val="00E069B5"/>
    <w:rsid w:val="00E8296C"/>
    <w:rsid w:val="00EB011B"/>
    <w:rsid w:val="00EB717C"/>
    <w:rsid w:val="00ED36BA"/>
    <w:rsid w:val="00ED557D"/>
    <w:rsid w:val="00EE1354"/>
    <w:rsid w:val="00EF23E8"/>
    <w:rsid w:val="00F15EAB"/>
    <w:rsid w:val="00F26F88"/>
    <w:rsid w:val="00F32135"/>
    <w:rsid w:val="00F477ED"/>
    <w:rsid w:val="00F82CE9"/>
    <w:rsid w:val="00F911DD"/>
    <w:rsid w:val="00FA644D"/>
    <w:rsid w:val="00FC43EC"/>
    <w:rsid w:val="00FC494F"/>
    <w:rsid w:val="00FD182E"/>
    <w:rsid w:val="00FE04D8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C9B0"/>
  <w15:docId w15:val="{6FC20F26-A5D3-4B44-86CC-EC7CAF28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C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B08C-FDD9-407D-A89E-06FE5E01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neta Lewicka</cp:lastModifiedBy>
  <cp:revision>2</cp:revision>
  <cp:lastPrinted>2020-02-03T08:59:00Z</cp:lastPrinted>
  <dcterms:created xsi:type="dcterms:W3CDTF">2021-02-16T07:47:00Z</dcterms:created>
  <dcterms:modified xsi:type="dcterms:W3CDTF">2021-02-16T07:47:00Z</dcterms:modified>
</cp:coreProperties>
</file>